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commentsExtended.xml" ContentType="application/vnd.openxmlformats-officedocument.wordprocessingml.commentsExtended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EF4570" w:rsidRDefault="00B2004A" w14:paraId="49B707C7" w14:textId="57E13E3A" w14:noSpellErr="1">
      <w:pPr>
        <w:spacing w:after="0"/>
        <w:ind w:left="43" w:hanging="1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2ECFBD4" wp14:editId="4885C922">
                <wp:simplePos x="0" y="0"/>
                <wp:positionH relativeFrom="column">
                  <wp:posOffset>20646</wp:posOffset>
                </wp:positionH>
                <wp:positionV relativeFrom="paragraph">
                  <wp:posOffset>-15989</wp:posOffset>
                </wp:positionV>
                <wp:extent cx="1684654" cy="528013"/>
                <wp:effectExtent l="0" t="0" r="0" b="0"/>
                <wp:wrapSquare wrapText="bothSides"/>
                <wp:docPr id="1756" name="Group 17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4654" cy="528013"/>
                          <a:chOff x="0" y="0"/>
                          <a:chExt cx="1684654" cy="528013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314260" y="0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4570" w:rsidRDefault="00B2004A" w14:paraId="12CC6271" w14:textId="77777777">
                              <w:r>
                                <w:rPr>
                                  <w:rFonts w:ascii="Arial" w:hAnsi="Arial" w:eastAsia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" name="Picture 11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48721"/>
                            <a:ext cx="1684654" cy="4792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 w14:anchorId="0C71B3F6">
              <v:group id="Group 1756" style="position:absolute;left:0;text-align:left;margin-left:1.65pt;margin-top:-1.25pt;width:132.65pt;height:41.6pt;z-index:251658240" coordsize="16846,5280" o:spid="_x0000_s1026" w14:anchorId="32ECFBD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gQB&#10;AAIRAxEEAAA/APyqooooA/VO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P5V6KKKKKKKACiiiiiiigAooo&#10;oooooAKKKKKKKKACiiiiiiigAooooooooAKKKKKKKKACiiiiiiigAooooooooAKKKKKKKKACiiii&#10;iiigAooooooooAKKKKKKKKACv3+/4Jcf8mJ/DL/uJ/8Ap0u6/AGv3+/4Jcf8mJ/DL/uJ/wDp0u6K&#10;KKKAPqq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P5V6KKKKKKKACiiiiiiigAooooooooAKKKKKKKKACi&#10;iiiiiigAooooooooAKKKKKKKKACiiiiiiigAooooooooAKKKKKKKKACiiiiiiigAooooooooAKKK&#10;KKKKKACv3+/4Jcf8mJ/DL/uJ/wDp0u6/AGv3+/4Jcf8AJifwy/7if/p0u6KKKKAPqq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">
                <v:rect id="Rectangle 20" style="position:absolute;left:3142;width:518;height:2079;visibility:visible;mso-wrap-style:square;v-text-anchor:top" o:spid="_x0000_s102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>
                  <v:textbox inset="0,0,0,0">
                    <w:txbxContent>
                      <w:p w:rsidR="00EF4570" w:rsidRDefault="00B2004A" w14:paraId="29D6B04F" w14:textId="77777777">
                        <w:r>
                          <w:rPr>
                            <w:rFonts w:ascii="Arial" w:hAnsi="Arial" w:eastAsia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13" style="position:absolute;top:487;width:16846;height:4793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">
                  <v:imagedata o:title="" r:id="rId8"/>
                </v:shape>
                <w10:wrap type="square"/>
              </v:group>
            </w:pict>
          </mc:Fallback>
        </mc:AlternateContent>
      </w:r>
      <w:r w:rsidRPr="683A2390" w:rsidR="00B2004A">
        <w:rPr>
          <w:b w:val="1"/>
          <w:bCs w:val="1"/>
          <w:color w:val="181717"/>
          <w:sz w:val="20"/>
          <w:szCs w:val="20"/>
        </w:rPr>
        <w:t>University of Leeds</w:t>
      </w:r>
    </w:p>
    <w:p w:rsidR="00EF4570" w:rsidRDefault="00B2004A" w14:paraId="0DB23377" w14:textId="77777777">
      <w:pPr>
        <w:spacing w:after="0"/>
        <w:ind w:left="43" w:right="867" w:hanging="10"/>
        <w:jc w:val="center"/>
      </w:pPr>
      <w:r>
        <w:rPr>
          <w:b/>
          <w:color w:val="181717"/>
          <w:sz w:val="20"/>
        </w:rPr>
        <w:t>Finance</w:t>
      </w:r>
    </w:p>
    <w:p w:rsidR="00EF4570" w:rsidRDefault="00B2004A" w14:paraId="086D19C0" w14:textId="77777777">
      <w:pPr>
        <w:spacing w:after="28"/>
        <w:ind w:left="43" w:right="1045" w:hanging="10"/>
        <w:jc w:val="center"/>
      </w:pPr>
      <w:r>
        <w:rPr>
          <w:b/>
          <w:color w:val="181717"/>
          <w:sz w:val="20"/>
        </w:rPr>
        <w:t>Leeds</w:t>
      </w:r>
    </w:p>
    <w:p w:rsidR="00EF4570" w:rsidRDefault="00B2004A" w14:paraId="5C819318" w14:textId="77777777">
      <w:pPr>
        <w:tabs>
          <w:tab w:val="center" w:pos="527"/>
          <w:tab w:val="center" w:pos="4792"/>
        </w:tabs>
        <w:spacing w:after="203"/>
      </w:pPr>
      <w:r>
        <w:tab/>
      </w:r>
      <w:r>
        <w:rPr>
          <w:rFonts w:ascii="Arial" w:hAnsi="Arial" w:eastAsia="Arial" w:cs="Arial"/>
        </w:rPr>
        <w:t xml:space="preserve"> </w:t>
      </w:r>
      <w:r>
        <w:rPr>
          <w:rFonts w:ascii="Arial" w:hAnsi="Arial" w:eastAsia="Arial" w:cs="Arial"/>
        </w:rPr>
        <w:tab/>
      </w:r>
      <w:r w:rsidR="00347FCD">
        <w:rPr>
          <w:rFonts w:ascii="Arial" w:hAnsi="Arial" w:eastAsia="Arial" w:cs="Arial"/>
        </w:rPr>
        <w:tab/>
      </w:r>
      <w:r>
        <w:rPr>
          <w:b/>
          <w:color w:val="181717"/>
          <w:sz w:val="20"/>
        </w:rPr>
        <w:t>LS2 9JT</w:t>
      </w:r>
    </w:p>
    <w:p w:rsidR="00EF4570" w:rsidRDefault="00B2004A" w14:paraId="71F4F055" w14:textId="77777777">
      <w:pPr>
        <w:spacing w:after="0"/>
        <w:ind w:left="1861"/>
      </w:pPr>
      <w:r>
        <w:rPr>
          <w:rFonts w:ascii="Times New Roman" w:hAnsi="Times New Roman" w:eastAsia="Times New Roman" w:cs="Times New Roman"/>
          <w:b/>
          <w:color w:val="181717"/>
          <w:sz w:val="20"/>
        </w:rPr>
        <w:t xml:space="preserve">TRAVEL AND SUBSISTENCE EXPENSES FORM - </w:t>
      </w:r>
      <w:commentRangeStart w:id="1"/>
      <w:r>
        <w:rPr>
          <w:rFonts w:ascii="Times New Roman" w:hAnsi="Times New Roman" w:eastAsia="Times New Roman" w:cs="Times New Roman"/>
          <w:b/>
          <w:color w:val="181717"/>
          <w:sz w:val="20"/>
        </w:rPr>
        <w:t>UK CLAIMS ONLY</w:t>
      </w:r>
    </w:p>
    <w:p w:rsidR="00EF4570" w:rsidRDefault="00B2004A" w14:paraId="5CB4ED4E" w14:textId="77777777">
      <w:pPr>
        <w:spacing w:after="15"/>
        <w:ind w:right="305"/>
        <w:jc w:val="center"/>
      </w:pPr>
      <w:r>
        <w:rPr>
          <w:rFonts w:ascii="Times New Roman" w:hAnsi="Times New Roman" w:eastAsia="Times New Roman" w:cs="Times New Roman"/>
          <w:color w:val="181717"/>
          <w:sz w:val="18"/>
        </w:rPr>
        <w:t>(Overseas travel to be claimed on the separate form - OSTS prefix</w:t>
      </w:r>
      <w:commentRangeEnd w:id="1"/>
      <w:r w:rsidR="001C10CB">
        <w:rPr>
          <w:rStyle w:val="CommentReference"/>
        </w:rPr>
        <w:commentReference w:id="1"/>
      </w:r>
      <w:r>
        <w:rPr>
          <w:rFonts w:ascii="Times New Roman" w:hAnsi="Times New Roman" w:eastAsia="Times New Roman" w:cs="Times New Roman"/>
          <w:color w:val="181717"/>
          <w:sz w:val="18"/>
        </w:rPr>
        <w:t>)</w:t>
      </w:r>
    </w:p>
    <w:p w:rsidR="00EF4570" w:rsidP="0086763D" w:rsidRDefault="00347FCD" w14:paraId="2400B011" w14:textId="77777777">
      <w:pPr>
        <w:spacing w:after="294"/>
        <w:ind w:left="611"/>
      </w:pPr>
      <w:r w:rsidRPr="00347FCD">
        <w:rPr>
          <w:rFonts w:ascii="Times New Roman" w:hAnsi="Times New Roman" w:eastAsia="Times New Roman" w:cs="Times New Roman"/>
          <w:noProof/>
          <w:color w:val="181717"/>
          <w:sz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8D4C05" wp14:editId="54AA5EA4">
                <wp:simplePos x="0" y="0"/>
                <wp:positionH relativeFrom="column">
                  <wp:posOffset>3249930</wp:posOffset>
                </wp:positionH>
                <wp:positionV relativeFrom="paragraph">
                  <wp:posOffset>180340</wp:posOffset>
                </wp:positionV>
                <wp:extent cx="147600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FCD" w:rsidRDefault="00347FCD" w14:paraId="1D66B0E5" w14:textId="77777777">
                            <w:r w:rsidRPr="00347FC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partment (or address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64F30ADB">
              <v:shapetype id="_x0000_t202" coordsize="21600,21600" o:spt="202" path="m,l,21600r21600,l21600,xe" w14:anchorId="718D4C05">
                <v:stroke joinstyle="miter"/>
                <v:path gradientshapeok="t" o:connecttype="rect"/>
              </v:shapetype>
              <v:shape id="Text Box 2" style="position:absolute;left:0;text-align:left;margin-left:255.9pt;margin-top:14.2pt;width:116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">
                <v:textbox style="mso-fit-shape-to-text:t">
                  <w:txbxContent>
                    <w:p w:rsidR="00347FCD" w:rsidRDefault="00347FCD" w14:paraId="031AE1C0" w14:textId="77777777">
                      <w:r w:rsidRPr="00347FC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partment (or address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7FCD">
        <w:rPr>
          <w:rFonts w:ascii="Times New Roman" w:hAnsi="Times New Roman" w:eastAsia="Times New Roman" w:cs="Times New Roman"/>
          <w:noProof/>
          <w:color w:val="181717"/>
          <w:sz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FD991D" wp14:editId="69E7B7B6">
                <wp:simplePos x="0" y="0"/>
                <wp:positionH relativeFrom="column">
                  <wp:posOffset>-184613</wp:posOffset>
                </wp:positionH>
                <wp:positionV relativeFrom="paragraph">
                  <wp:posOffset>247015</wp:posOffset>
                </wp:positionV>
                <wp:extent cx="571500" cy="2000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47FCD" w:rsidR="00347FCD" w:rsidRDefault="00347FCD" w14:paraId="233C10C1" w14:textId="7777777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47FC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42D08DD">
              <v:shape id="_x0000_s1030" style="position:absolute;left:0;text-align:left;margin-left:-14.55pt;margin-top:19.45pt;width:4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" w14:anchorId="26FD991D">
                <v:textbox>
                  <w:txbxContent>
                    <w:p w:rsidRPr="00347FCD" w:rsidR="00347FCD" w:rsidRDefault="00347FCD" w14:paraId="0D909AED" w14:textId="7777777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47FC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004A">
        <w:rPr>
          <w:rFonts w:ascii="Times New Roman" w:hAnsi="Times New Roman" w:eastAsia="Times New Roman" w:cs="Times New Roman"/>
          <w:color w:val="181717"/>
          <w:sz w:val="18"/>
        </w:rPr>
        <w:t xml:space="preserve">Please refer to the University’s financial policies and guidelines for clarification </w:t>
      </w:r>
      <w:hyperlink w:history="1" r:id="rId11">
        <w:r w:rsidRPr="00C80435" w:rsidR="0086763D">
          <w:rPr>
            <w:rStyle w:val="Hyperlink"/>
            <w:rFonts w:ascii="Times New Roman" w:hAnsi="Times New Roman" w:eastAsia="Times New Roman" w:cs="Times New Roman"/>
            <w:sz w:val="18"/>
          </w:rPr>
          <w:t>www.leeds.ac.uk/finance/policies/expenses</w:t>
        </w:r>
      </w:hyperlink>
    </w:p>
    <w:p w:rsidR="002C7EBD" w:rsidP="002C7EBD" w:rsidRDefault="002C7EBD" w14:paraId="496F30C6" w14:textId="77777777">
      <w:pPr>
        <w:spacing w:after="294"/>
        <w:ind w:left="611"/>
        <w:rPr>
          <w:b/>
        </w:rPr>
      </w:pPr>
      <w:r>
        <w:rPr>
          <w:noProof/>
        </w:rPr>
        <w:drawing>
          <wp:anchor distT="0" distB="0" distL="114300" distR="114300" simplePos="0" relativeHeight="251657215" behindDoc="1" locked="0" layoutInCell="1" allowOverlap="1" wp14:anchorId="58ADFB5A" wp14:editId="25908C21">
            <wp:simplePos x="0" y="0"/>
            <wp:positionH relativeFrom="column">
              <wp:posOffset>-140970</wp:posOffset>
            </wp:positionH>
            <wp:positionV relativeFrom="paragraph">
              <wp:posOffset>184784</wp:posOffset>
            </wp:positionV>
            <wp:extent cx="6781800" cy="7934325"/>
            <wp:effectExtent l="0" t="0" r="0" b="9525"/>
            <wp:wrapNone/>
            <wp:docPr id="2056" name="Picture 20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05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683A2390" w:rsidR="000A19E3">
        <w:rPr>
          <w:b w:val="1"/>
          <w:bCs w:val="1"/>
        </w:rPr>
        <w:t>YOUR</w:t>
      </w:r>
      <w:proofErr w:type="gramEnd"/>
      <w:r w:rsidRPr="683A2390" w:rsidR="000A19E3">
        <w:rPr>
          <w:b w:val="1"/>
          <w:bCs w:val="1"/>
        </w:rPr>
        <w:t xml:space="preserve"> 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commentRangeStart w:id="2"/>
      <w:r w:rsidRPr="683A2390" w:rsidR="002C7EBD">
        <w:rPr>
          <w:b w:val="1"/>
          <w:bCs w:val="1"/>
        </w:rPr>
        <w:t>LIDA, Level 11 Worsley,</w:t>
      </w:r>
      <w:commentRangeEnd w:id="2"/>
      <w:r w:rsidR="000A19E3">
        <w:rPr>
          <w:rStyle w:val="CommentReference"/>
        </w:rPr>
        <w:commentReference w:id="2"/>
      </w:r>
    </w:p>
    <w:p w:rsidR="002C7EBD" w:rsidP="0086763D" w:rsidRDefault="002C7EBD" w14:paraId="49AF0966" w14:textId="77777777">
      <w:pPr>
        <w:spacing w:after="294"/>
        <w:ind w:left="611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1234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University of Leeds, Clarendon Way, LS2 9NL</w:t>
      </w:r>
    </w:p>
    <w:p w:rsidR="002C7EBD" w:rsidP="0086763D" w:rsidRDefault="002C7EBD" w14:paraId="5B08765B" w14:textId="77777777">
      <w:pPr>
        <w:spacing w:after="294"/>
        <w:ind w:left="611"/>
        <w:rPr>
          <w:b/>
        </w:rPr>
      </w:pPr>
    </w:p>
    <w:p w:rsidR="002C7EBD" w:rsidP="0086763D" w:rsidRDefault="002C7EBD" w14:paraId="6EB154E7" w14:textId="77777777">
      <w:pPr>
        <w:spacing w:after="294"/>
        <w:ind w:left="611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>12</w:t>
      </w:r>
      <w:r>
        <w:rPr>
          <w:b/>
        </w:rPr>
        <w:tab/>
      </w:r>
      <w:r>
        <w:rPr>
          <w:b/>
        </w:rPr>
        <w:t xml:space="preserve">    34</w:t>
      </w:r>
      <w:r>
        <w:rPr>
          <w:b/>
        </w:rPr>
        <w:tab/>
      </w:r>
      <w:r>
        <w:rPr>
          <w:b/>
        </w:rPr>
        <w:tab/>
      </w:r>
      <w:r>
        <w:rPr>
          <w:b/>
        </w:rPr>
        <w:t>5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123456</w:t>
      </w:r>
    </w:p>
    <w:p w:rsidR="002C7EBD" w:rsidP="0086763D" w:rsidRDefault="002C7EBD" w14:paraId="24130593" w14:textId="77777777">
      <w:pPr>
        <w:spacing w:after="294"/>
        <w:ind w:left="611"/>
        <w:rPr>
          <w:b/>
        </w:rPr>
      </w:pPr>
    </w:p>
    <w:p w:rsidR="002C7EBD" w:rsidP="002C7EBD" w:rsidRDefault="002C7EBD" w14:paraId="08C9A25C" w14:textId="77777777">
      <w:pPr>
        <w:spacing w:after="0"/>
        <w:ind w:left="612"/>
        <w:rPr>
          <w:b/>
        </w:rPr>
      </w:pPr>
    </w:p>
    <w:p w:rsidR="00D84D23" w:rsidP="002C7EBD" w:rsidRDefault="002C7EBD" w14:paraId="3A66619D" w14:textId="77777777">
      <w:pPr>
        <w:spacing w:after="0"/>
        <w:ind w:left="227" w:firstLine="108"/>
        <w:rPr>
          <w:b/>
        </w:rPr>
      </w:pPr>
      <w:r>
        <w:rPr>
          <w:b/>
        </w:rPr>
        <w:t>Leeds</w:t>
      </w:r>
      <w:r>
        <w:rPr>
          <w:b/>
        </w:rPr>
        <w:tab/>
      </w:r>
      <w:r>
        <w:rPr>
          <w:b/>
        </w:rPr>
        <w:t>Liverpool</w:t>
      </w:r>
      <w:r>
        <w:rPr>
          <w:b/>
        </w:rPr>
        <w:tab/>
      </w:r>
      <w:r>
        <w:rPr>
          <w:b/>
        </w:rPr>
        <w:t>Data conference</w:t>
      </w:r>
      <w:r>
        <w:rPr>
          <w:b/>
        </w:rPr>
        <w:tab/>
      </w:r>
      <w:commentRangeStart w:id="3"/>
      <w:r>
        <w:rPr>
          <w:b/>
        </w:rPr>
        <w:t>1/9/19</w:t>
      </w:r>
      <w:commentRangeEnd w:id="3"/>
      <w:r w:rsidR="000A19E3">
        <w:rPr>
          <w:rStyle w:val="CommentReference"/>
        </w:rPr>
        <w:commentReference w:id="3"/>
      </w:r>
      <w:r>
        <w:rPr>
          <w:b/>
        </w:rPr>
        <w:tab/>
      </w:r>
      <w:r>
        <w:rPr>
          <w:b/>
        </w:rPr>
        <w:tab/>
      </w:r>
      <w:r>
        <w:rPr>
          <w:b/>
        </w:rPr>
        <w:t>2/9/19</w:t>
      </w:r>
      <w:r>
        <w:rPr>
          <w:b/>
        </w:rPr>
        <w:tab/>
      </w:r>
      <w:r w:rsidR="00767BEE">
        <w:rPr>
          <w:b/>
        </w:rPr>
        <w:tab/>
      </w:r>
      <w:commentRangeStart w:id="4"/>
      <w:r w:rsidR="008A3D43">
        <w:rPr>
          <w:b/>
        </w:rPr>
        <w:t>x</w:t>
      </w:r>
      <w:commentRangeEnd w:id="4"/>
      <w:r w:rsidR="00D84D23">
        <w:rPr>
          <w:rStyle w:val="CommentReference"/>
        </w:rPr>
        <w:commentReference w:id="4"/>
      </w:r>
      <w:r w:rsidR="00767BEE">
        <w:rPr>
          <w:b/>
        </w:rPr>
        <w:tab/>
      </w:r>
      <w:r w:rsidR="00D84D23">
        <w:rPr>
          <w:b/>
        </w:rPr>
        <w:t xml:space="preserve">               </w:t>
      </w:r>
    </w:p>
    <w:p w:rsidR="00767BEE" w:rsidP="002C7EBD" w:rsidRDefault="00D84D23" w14:paraId="04BB94BD" w14:textId="77777777">
      <w:pPr>
        <w:spacing w:after="0"/>
        <w:ind w:left="227" w:firstLine="108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</w:t>
      </w:r>
    </w:p>
    <w:p w:rsidR="00767BEE" w:rsidP="002C7EBD" w:rsidRDefault="00767BEE" w14:paraId="2B45BBD4" w14:textId="77777777">
      <w:pPr>
        <w:spacing w:after="0"/>
        <w:ind w:left="227" w:firstLine="108"/>
        <w:rPr>
          <w:b/>
        </w:rPr>
      </w:pPr>
    </w:p>
    <w:p w:rsidR="00767BEE" w:rsidP="002C7EBD" w:rsidRDefault="00767BEE" w14:paraId="2D436B17" w14:textId="77777777">
      <w:pPr>
        <w:spacing w:after="0"/>
        <w:ind w:left="227" w:firstLine="108"/>
        <w:rPr>
          <w:b/>
        </w:rPr>
      </w:pPr>
    </w:p>
    <w:p w:rsidR="00767BEE" w:rsidP="002C7EBD" w:rsidRDefault="00767BEE" w14:paraId="0E70183E" w14:textId="77777777">
      <w:pPr>
        <w:spacing w:after="0"/>
        <w:ind w:left="227" w:firstLine="108"/>
        <w:rPr>
          <w:b/>
        </w:rPr>
      </w:pPr>
    </w:p>
    <w:p w:rsidR="00767BEE" w:rsidP="002C7EBD" w:rsidRDefault="00767BEE" w14:paraId="7D5EAF8D" w14:textId="77777777">
      <w:pPr>
        <w:spacing w:after="0"/>
        <w:ind w:left="227" w:firstLine="108"/>
        <w:rPr>
          <w:b/>
        </w:rPr>
      </w:pPr>
    </w:p>
    <w:p w:rsidR="00767BEE" w:rsidP="002C7EBD" w:rsidRDefault="00767BEE" w14:paraId="3481BACB" w14:textId="77777777">
      <w:pPr>
        <w:spacing w:after="0"/>
        <w:ind w:left="227" w:firstLine="108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A3D43" w:rsidP="00767BEE" w:rsidRDefault="00767BEE" w14:paraId="6FE7E046" w14:textId="77777777">
      <w:pPr>
        <w:spacing w:after="294"/>
        <w:ind w:left="611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commentRangeStart w:id="6"/>
      <w:proofErr w:type="gramStart"/>
      <w:r w:rsidR="00D84D23">
        <w:rPr>
          <w:b/>
          <w:color w:val="FFFFFF" w:themeColor="background1"/>
        </w:rPr>
        <w:t>x</w:t>
      </w:r>
      <w:proofErr w:type="gramEnd"/>
      <w:commentRangeEnd w:id="6"/>
      <w:r w:rsidR="00D84D23">
        <w:rPr>
          <w:rStyle w:val="CommentReference"/>
        </w:rPr>
        <w:commentReference w:id="6"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C7EBD" w:rsidP="008A3D43" w:rsidRDefault="008A3D43" w14:paraId="2D93D82A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9315"/>
        </w:tabs>
        <w:spacing w:after="294"/>
        <w:ind w:left="611"/>
        <w:rPr>
          <w:b/>
        </w:rPr>
      </w:pPr>
      <w:r>
        <w:rPr>
          <w:b/>
        </w:rPr>
        <w:t>Open return from Leeds- Liverpool</w:t>
      </w:r>
      <w:r>
        <w:rPr>
          <w:b/>
        </w:rPr>
        <w:tab/>
      </w:r>
      <w:r>
        <w:rPr>
          <w:b/>
        </w:rPr>
        <w:tab/>
      </w:r>
      <w:r>
        <w:rPr>
          <w:b/>
        </w:rPr>
        <w:t>19</w:t>
      </w:r>
      <w:r>
        <w:rPr>
          <w:b/>
        </w:rPr>
        <w:tab/>
      </w:r>
      <w:r>
        <w:rPr>
          <w:b/>
        </w:rPr>
        <w:t>60</w:t>
      </w:r>
    </w:p>
    <w:p w:rsidR="008A3D43" w:rsidP="008A3D43" w:rsidRDefault="008A3D43" w14:paraId="1BD88B1E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9315"/>
        </w:tabs>
        <w:spacing w:after="294"/>
        <w:ind w:left="611"/>
        <w:rPr>
          <w:b/>
        </w:rPr>
      </w:pPr>
      <w:r w:rsidRPr="008A3D43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6190" behindDoc="0" locked="0" layoutInCell="1" allowOverlap="1" wp14:anchorId="550F110D" wp14:editId="3E0E09F9">
                <wp:simplePos x="0" y="0"/>
                <wp:positionH relativeFrom="column">
                  <wp:posOffset>259080</wp:posOffset>
                </wp:positionH>
                <wp:positionV relativeFrom="page">
                  <wp:posOffset>7219950</wp:posOffset>
                </wp:positionV>
                <wp:extent cx="2616200" cy="2667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A3D43" w:rsidR="008A3D43" w:rsidRDefault="008A3D43" w14:paraId="2CECE414" w14:textId="77777777">
                            <w:pPr>
                              <w:rPr>
                                <w:b/>
                              </w:rPr>
                            </w:pPr>
                            <w:r w:rsidRPr="008A3D43">
                              <w:rPr>
                                <w:b/>
                              </w:rPr>
                              <w:t>Evening meal &amp; breakf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3B1F808">
              <v:shape id="_x0000_s1031" style="position:absolute;left:0;text-align:left;margin-left:20.4pt;margin-top:568.5pt;width:206pt;height:21pt;z-index:25165619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" w14:anchorId="550F110D">
                <v:textbox>
                  <w:txbxContent>
                    <w:p w:rsidRPr="008A3D43" w:rsidR="008A3D43" w:rsidRDefault="008A3D43" w14:paraId="7D51D602" w14:textId="77777777">
                      <w:pPr>
                        <w:rPr>
                          <w:b/>
                        </w:rPr>
                      </w:pPr>
                      <w:r w:rsidRPr="008A3D43">
                        <w:rPr>
                          <w:b/>
                        </w:rPr>
                        <w:t>Evening meal &amp; breakfas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8A3D43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5165" behindDoc="0" locked="0" layoutInCell="1" allowOverlap="1" wp14:anchorId="7A5AAF11" wp14:editId="03FB26E0">
                <wp:simplePos x="0" y="0"/>
                <wp:positionH relativeFrom="column">
                  <wp:posOffset>5783580</wp:posOffset>
                </wp:positionH>
                <wp:positionV relativeFrom="paragraph">
                  <wp:posOffset>233045</wp:posOffset>
                </wp:positionV>
                <wp:extent cx="857250" cy="2667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A3D43" w:rsidR="008A3D43" w:rsidRDefault="008A3D43" w14:paraId="0C2B86B9" w14:textId="77777777">
                            <w:pPr>
                              <w:rPr>
                                <w:b/>
                              </w:rPr>
                            </w:pPr>
                            <w:r w:rsidRPr="008A3D43">
                              <w:rPr>
                                <w:b/>
                              </w:rPr>
                              <w:t>21</w:t>
                            </w:r>
                            <w:r w:rsidRPr="008A3D43">
                              <w:rPr>
                                <w:b/>
                              </w:rPr>
                              <w:tab/>
                            </w:r>
                            <w:r w:rsidRPr="008A3D43">
                              <w:rPr>
                                <w:b/>
                              </w:rPr>
                              <w:t xml:space="preserve">  0</w:t>
                            </w:r>
                            <w:r w:rsidRPr="008A3D43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472BF52">
              <v:shape id="_x0000_s1032" style="position:absolute;left:0;text-align:left;margin-left:455.4pt;margin-top:18.35pt;width:67.5pt;height:21pt;z-index:2516551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" w14:anchorId="7A5AAF11">
                <v:textbox>
                  <w:txbxContent>
                    <w:p w:rsidRPr="008A3D43" w:rsidR="008A3D43" w:rsidRDefault="008A3D43" w14:paraId="11F6EB40" w14:textId="77777777">
                      <w:pPr>
                        <w:rPr>
                          <w:b/>
                        </w:rPr>
                      </w:pPr>
                      <w:r w:rsidRPr="008A3D43">
                        <w:rPr>
                          <w:b/>
                        </w:rPr>
                        <w:t>21</w:t>
                      </w:r>
                      <w:r w:rsidRPr="008A3D43">
                        <w:rPr>
                          <w:b/>
                        </w:rPr>
                        <w:tab/>
                      </w:r>
                      <w:r w:rsidRPr="008A3D43">
                        <w:rPr>
                          <w:b/>
                        </w:rPr>
                        <w:t xml:space="preserve">  0</w:t>
                      </w:r>
                      <w:r w:rsidRPr="008A3D43">
                        <w:rPr>
                          <w:b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</w:rPr>
        <w:t>Hotel X one nigh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commentRangeStart w:id="7"/>
      <w:r>
        <w:rPr>
          <w:b/>
        </w:rPr>
        <w:t>80</w:t>
      </w:r>
      <w:r>
        <w:rPr>
          <w:b/>
        </w:rPr>
        <w:tab/>
      </w:r>
      <w:r>
        <w:rPr>
          <w:b/>
        </w:rPr>
        <w:t>0</w:t>
      </w:r>
      <w:commentRangeEnd w:id="7"/>
      <w:r w:rsidR="001C10CB">
        <w:rPr>
          <w:rStyle w:val="CommentReference"/>
        </w:rPr>
        <w:commentReference w:id="7"/>
      </w:r>
    </w:p>
    <w:p w:rsidR="008A3D43" w:rsidP="008A3D43" w:rsidRDefault="000A19E3" w14:paraId="5D5DB8CA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9315"/>
        </w:tabs>
        <w:spacing w:after="294"/>
        <w:ind w:left="611"/>
        <w:rPr>
          <w:b/>
        </w:rPr>
      </w:pPr>
      <w:r w:rsidRPr="000A19E3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B6437D2" wp14:editId="0EBE3B13">
                <wp:simplePos x="0" y="0"/>
                <wp:positionH relativeFrom="column">
                  <wp:posOffset>5831205</wp:posOffset>
                </wp:positionH>
                <wp:positionV relativeFrom="paragraph">
                  <wp:posOffset>71755</wp:posOffset>
                </wp:positionV>
                <wp:extent cx="809625" cy="2286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9E3" w:rsidRDefault="000A19E3" w14:paraId="62A15029" w14:textId="77777777">
                            <w:r w:rsidRPr="000A19E3">
                              <w:rPr>
                                <w:b/>
                              </w:rPr>
                              <w:t>300       0</w:t>
                            </w:r>
                            <w:r>
                              <w:tab/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8F88BE8">
              <v:shape id="_x0000_s1033" style="position:absolute;left:0;text-align:left;margin-left:459.15pt;margin-top:5.65pt;width:63.75pt;height:1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" w14:anchorId="3B6437D2">
                <v:textbox>
                  <w:txbxContent>
                    <w:p w:rsidR="000A19E3" w:rsidRDefault="000A19E3" w14:paraId="6F8679FD" w14:textId="77777777">
                      <w:r w:rsidRPr="000A19E3">
                        <w:rPr>
                          <w:b/>
                        </w:rPr>
                        <w:t>300       0</w:t>
                      </w:r>
                      <w:r>
                        <w:tab/>
                      </w:r>
                      <w: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3D43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A15EAA" wp14:editId="38B964FE">
                <wp:simplePos x="0" y="0"/>
                <wp:positionH relativeFrom="column">
                  <wp:posOffset>335097</wp:posOffset>
                </wp:positionH>
                <wp:positionV relativeFrom="paragraph">
                  <wp:posOffset>71755</wp:posOffset>
                </wp:positionV>
                <wp:extent cx="2676708" cy="2286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708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3D43" w:rsidRDefault="008A3D43" w14:paraId="234BD97F" w14:textId="77777777">
                            <w:pPr>
                              <w:rPr>
                                <w:b/>
                              </w:rPr>
                            </w:pPr>
                            <w:r w:rsidRPr="000A19E3">
                              <w:rPr>
                                <w:b/>
                              </w:rPr>
                              <w:t>Data conference</w:t>
                            </w:r>
                            <w:r w:rsidR="000A19E3">
                              <w:rPr>
                                <w:b/>
                              </w:rPr>
                              <w:t xml:space="preserve"> ticket</w:t>
                            </w:r>
                          </w:p>
                          <w:p w:rsidRPr="000A19E3" w:rsidR="00B2004A" w:rsidRDefault="00B2004A" w14:paraId="2FE3B22E" w14:textId="7777777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2433E83">
              <v:shape id="Text Box 6" style="position:absolute;left:0;text-align:left;margin-left:26.4pt;margin-top:5.65pt;width:210.75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" w14:anchorId="3BA15EAA">
                <v:textbox>
                  <w:txbxContent>
                    <w:p w:rsidR="008A3D43" w:rsidRDefault="008A3D43" w14:paraId="32E43914" w14:textId="77777777">
                      <w:pPr>
                        <w:rPr>
                          <w:b/>
                        </w:rPr>
                      </w:pPr>
                      <w:r w:rsidRPr="000A19E3">
                        <w:rPr>
                          <w:b/>
                        </w:rPr>
                        <w:t>Data conference</w:t>
                      </w:r>
                      <w:r w:rsidR="000A19E3">
                        <w:rPr>
                          <w:b/>
                        </w:rPr>
                        <w:t xml:space="preserve"> ticket</w:t>
                      </w:r>
                    </w:p>
                    <w:p w:rsidRPr="000A19E3" w:rsidR="00B2004A" w:rsidRDefault="00B2004A" w14:paraId="672A6659" w14:textId="7777777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B2004A" w:rsidR="008A3D43" w:rsidP="008A3D43" w:rsidRDefault="00B2004A" w14:paraId="6F8714BE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9315"/>
        </w:tabs>
        <w:spacing w:after="294"/>
        <w:ind w:left="611"/>
        <w:rPr>
          <w:b/>
          <w:color w:val="FFFFFF" w:themeColor="background1"/>
        </w:rPr>
      </w:pPr>
      <w:commentRangeStart w:id="8"/>
      <w:proofErr w:type="gramStart"/>
      <w:r w:rsidRPr="00B2004A">
        <w:rPr>
          <w:b/>
          <w:color w:val="FFFFFF" w:themeColor="background1"/>
        </w:rPr>
        <w:t>x</w:t>
      </w:r>
      <w:proofErr w:type="gramEnd"/>
      <w:r w:rsidRPr="00B2004A" w:rsidR="000A19E3">
        <w:rPr>
          <w:b/>
          <w:color w:val="FFFFFF" w:themeColor="background1"/>
        </w:rPr>
        <w:t xml:space="preserve"> </w:t>
      </w:r>
      <w:commentRangeEnd w:id="8"/>
      <w:r w:rsidRPr="00B2004A">
        <w:rPr>
          <w:rStyle w:val="CommentReference"/>
          <w:color w:val="FFFFFF" w:themeColor="background1"/>
        </w:rPr>
        <w:commentReference w:id="8"/>
      </w:r>
    </w:p>
    <w:p w:rsidR="000A19E3" w:rsidP="008A3D43" w:rsidRDefault="000A19E3" w14:paraId="2C33A46D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9315"/>
        </w:tabs>
        <w:spacing w:after="294"/>
        <w:ind w:left="611"/>
        <w:rPr>
          <w:b/>
        </w:rPr>
      </w:pPr>
    </w:p>
    <w:p w:rsidR="000A19E3" w:rsidP="000A19E3" w:rsidRDefault="000A19E3" w14:paraId="5437B68C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9315"/>
        </w:tabs>
        <w:spacing w:after="294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commentRangeStart w:id="9"/>
      <w:r>
        <w:rPr>
          <w:b/>
        </w:rPr>
        <w:t>420       60</w:t>
      </w:r>
      <w:commentRangeEnd w:id="9"/>
      <w:r w:rsidR="00D84D23">
        <w:rPr>
          <w:rStyle w:val="CommentReference"/>
        </w:rPr>
        <w:commentReference w:id="9"/>
      </w:r>
    </w:p>
    <w:p w:rsidR="000A19E3" w:rsidP="000A19E3" w:rsidRDefault="000A19E3" w14:paraId="7863079A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9315"/>
        </w:tabs>
        <w:spacing w:after="294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                                                                    Leave blank</w:t>
      </w:r>
      <w:r>
        <w:rPr>
          <w:b/>
        </w:rPr>
        <w:tab/>
      </w:r>
    </w:p>
    <w:p w:rsidR="000A19E3" w:rsidP="000A19E3" w:rsidRDefault="000A19E3" w14:paraId="0A278A9F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9315"/>
        </w:tabs>
        <w:spacing w:after="294"/>
        <w:rPr>
          <w:b/>
        </w:rPr>
      </w:pPr>
    </w:p>
    <w:p w:rsidR="000A19E3" w:rsidP="4EC2EF85" w:rsidRDefault="000A19E3" w14:paraId="29FDA9FD" w14:textId="77777777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9315"/>
        </w:tabs>
        <w:spacing w:after="294"/>
        <w:rPr>
          <w:b w:val="1"/>
          <w:bCs w:val="1"/>
        </w:rPr>
      </w:pPr>
      <w:r>
        <w:rPr>
          <w:b/>
        </w:rPr>
        <w:tab/>
      </w:r>
      <w:r w:rsidRPr="4EC2EF85" w:rsidR="1FF818D2">
        <w:rPr>
          <w:b w:val="1"/>
          <w:bCs w:val="1"/>
        </w:rPr>
        <w:t>Your signa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4EC2EF85" w:rsidR="1FF818D2">
        <w:rPr>
          <w:b w:val="1"/>
          <w:bCs w:val="1"/>
        </w:rPr>
        <w:t xml:space="preserve">x/x/x                                                       </w:t>
      </w:r>
      <w:r w:rsidRPr="4EC2EF85" w:rsidR="1FF818D2">
        <w:rPr>
          <w:b w:val="1"/>
          <w:bCs w:val="1"/>
        </w:rPr>
        <w:t>Leave blank</w:t>
      </w:r>
    </w:p>
    <w:sectPr w:rsidR="000A19E3">
      <w:headerReference w:type="default" r:id="rId13"/>
      <w:pgSz w:w="11904" w:h="16840" w:orient="portrait"/>
      <w:pgMar w:top="1440" w:right="591" w:bottom="856" w:left="912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nitials="HI" w:author="Hayley Irving" w:date="2019-09-11T12:34:00Z" w:id="1">
    <w:p w:rsidR="001C10CB" w:rsidRDefault="001C10CB" w14:paraId="73110E88" w14:textId="6A917258">
      <w:pPr>
        <w:pStyle w:val="CommentText"/>
      </w:pPr>
      <w:r>
        <w:rPr>
          <w:rStyle w:val="CommentReference"/>
        </w:rPr>
        <w:annotationRef/>
      </w:r>
      <w:r>
        <w:t>This is a UKTS form- for UK claims only. To claim money spend overseas you’ll need a OSTS form. This form has the same format but is on yellow paper</w:t>
      </w:r>
    </w:p>
  </w:comment>
  <w:comment w:initials="HI" w:author="Hayley Irving" w:date="2019-09-05T16:04:00Z" w:id="2">
    <w:p w:rsidR="000A19E3" w:rsidP="4EC2EF85" w:rsidRDefault="000A19E3" w14:paraId="49EECDB6" w14:textId="5646CBC3">
      <w:pPr>
        <w:pStyle w:val="CommentText"/>
      </w:pPr>
      <w:r>
        <w:rPr>
          <w:rStyle w:val="CommentReference"/>
        </w:rPr>
        <w:annotationRef/>
      </w:r>
      <w:r w:rsidR="4EC2EF85">
        <w:rPr/>
        <w:t>Add the address of your home institution here, or your home address</w:t>
      </w:r>
      <w:r>
        <w:rPr>
          <w:rStyle w:val="CommentReference"/>
        </w:rPr>
        <w:annotationRef/>
      </w:r>
    </w:p>
  </w:comment>
  <w:comment w:initials="HI" w:author="Hayley Irving" w:date="2019-09-05T16:07:00Z" w:id="3">
    <w:p w:rsidR="000A19E3" w:rsidRDefault="000A19E3" w14:paraId="69569C1A" w14:textId="77777777">
      <w:pPr>
        <w:pStyle w:val="CommentText"/>
      </w:pPr>
      <w:r>
        <w:rPr>
          <w:rStyle w:val="CommentReference"/>
        </w:rPr>
        <w:annotationRef/>
      </w:r>
      <w:r>
        <w:t>You don’t usually need to provide times for travel, dates are enough!</w:t>
      </w:r>
    </w:p>
  </w:comment>
  <w:comment w:initials="HI" w:author="Hayley Irving" w:date="2019-09-05T16:08:00Z" w:id="4">
    <w:p w:rsidR="00D84D23" w:rsidRDefault="00D84D23" w14:paraId="3AAF7B3F" w14:textId="32AF6FB0">
      <w:pPr>
        <w:pStyle w:val="CommentText"/>
      </w:pPr>
      <w:r>
        <w:rPr>
          <w:rStyle w:val="CommentReference"/>
        </w:rPr>
        <w:annotationRef/>
      </w:r>
      <w:r>
        <w:t>If you choose to drive instead of using public transport you may claim back a mileage cost of 45p per mile, but only if the journey would have taken an unreasonable amount of time</w:t>
      </w:r>
      <w:r w:rsidR="00C10AB6">
        <w:t xml:space="preserve"> on public transport. You must</w:t>
      </w:r>
      <w:r>
        <w:t xml:space="preserve"> ensure you</w:t>
      </w:r>
      <w:r w:rsidR="00C10AB6">
        <w:t xml:space="preserve"> have business travel insurance.</w:t>
      </w:r>
      <w:bookmarkStart w:name="_GoBack" w:id="5"/>
      <w:bookmarkEnd w:id="5"/>
    </w:p>
  </w:comment>
  <w:comment w:initials="HI" w:author="Hayley Irving" w:date="2019-09-05T16:11:00Z" w:id="6">
    <w:p w:rsidR="00D84D23" w:rsidRDefault="00D84D23" w14:paraId="7917E5A4" w14:textId="7B3A15E5">
      <w:pPr>
        <w:pStyle w:val="CommentText"/>
      </w:pPr>
      <w:r>
        <w:rPr>
          <w:rStyle w:val="CommentReference"/>
        </w:rPr>
        <w:annotationRef/>
      </w:r>
      <w:r>
        <w:t>It’s your responsibility to track how many miles yo</w:t>
      </w:r>
      <w:r w:rsidR="00C10AB6">
        <w:t>u have claimed each year- you cannot claim for more than 10,000 miles per tax year.</w:t>
      </w:r>
    </w:p>
  </w:comment>
  <w:comment w:initials="HI" w:author="Hayley Irving" w:date="2019-09-11T12:35:00Z" w:id="7">
    <w:p w:rsidR="001C10CB" w:rsidRDefault="001C10CB" w14:paraId="68DC8351" w14:textId="719A2A42">
      <w:pPr>
        <w:pStyle w:val="CommentText"/>
      </w:pPr>
      <w:r>
        <w:rPr>
          <w:rStyle w:val="CommentReference"/>
        </w:rPr>
        <w:annotationRef/>
      </w:r>
      <w:r w:rsidRPr="001C10CB">
        <w:t>You must claim your expenses using GBP (British pounds)</w:t>
      </w:r>
      <w:r>
        <w:t xml:space="preserve"> even on OSTS forms</w:t>
      </w:r>
      <w:r w:rsidRPr="001C10CB">
        <w:t xml:space="preserve">. If </w:t>
      </w:r>
      <w:r>
        <w:t xml:space="preserve">you spent foreign currency you must use </w:t>
      </w:r>
      <w:r w:rsidRPr="001C10CB">
        <w:t>a reputable converter such as https://www.xe.com/currencyconverter/.</w:t>
      </w:r>
    </w:p>
  </w:comment>
  <w:comment w:initials="HI" w:author="Hayley Irving" w:date="2019-09-05T16:21:00Z" w:id="8">
    <w:p w:rsidR="00B2004A" w:rsidRDefault="00B2004A" w14:paraId="24D1C8E7" w14:textId="77777777">
      <w:pPr>
        <w:pStyle w:val="CommentText"/>
      </w:pPr>
      <w:r>
        <w:rPr>
          <w:rStyle w:val="CommentReference"/>
        </w:rPr>
        <w:annotationRef/>
      </w:r>
      <w:r>
        <w:t>Other travel expenses might include bus tickets or taxis/ubers. Taxi fares will only be reimbursed if there is no public transport suitable for your journey and it is not a reasonable walking distance</w:t>
      </w:r>
    </w:p>
  </w:comment>
  <w:comment w:initials="HI" w:author="Hayley Irving" w:date="2019-09-05T16:18:00Z" w:id="9">
    <w:p w:rsidR="00D84D23" w:rsidRDefault="00D84D23" w14:paraId="1F15175E" w14:textId="77777777">
      <w:pPr>
        <w:pStyle w:val="CommentText"/>
      </w:pPr>
      <w:r>
        <w:rPr>
          <w:rStyle w:val="CommentReference"/>
        </w:rPr>
        <w:annotationRef/>
      </w:r>
      <w:r w:rsidR="00B2004A">
        <w:t xml:space="preserve">Break down your costs as demonstrated and add the total amount here. 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73110E88"/>
  <w15:commentEx w15:done="0" w15:paraId="49EECDB6"/>
  <w15:commentEx w15:done="0" w15:paraId="69569C1A"/>
  <w15:commentEx w15:done="0" w15:paraId="3AAF7B3F"/>
  <w15:commentEx w15:done="0" w15:paraId="7917E5A4"/>
  <w15:commentEx w15:done="0" w15:paraId="68DC8351"/>
  <w15:commentEx w15:done="0" w15:paraId="24D1C8E7"/>
  <w15:commentEx w15:done="0" w15:paraId="1F15175E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3110E88" w16cid:durableId="64F30ADB"/>
  <w16cid:commentId w16cid:paraId="49EECDB6" w16cid:durableId="342D08DD"/>
  <w16cid:commentId w16cid:paraId="69569C1A" w16cid:durableId="33B1F808"/>
  <w16cid:commentId w16cid:paraId="3AAF7B3F" w16cid:durableId="1472BF52"/>
  <w16cid:commentId w16cid:paraId="7917E5A4" w16cid:durableId="38F88BE8"/>
  <w16cid:commentId w16cid:paraId="68DC8351" w16cid:durableId="72433E83"/>
  <w16cid:commentId w16cid:paraId="24D1C8E7" w16cid:durableId="446C120A"/>
  <w16cid:commentId w16cid:paraId="1F15175E" w16cid:durableId="745A84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B33" w:rsidP="00D64B33" w:rsidRDefault="00D64B33" w14:paraId="0F2D64F2" w14:textId="77777777">
      <w:pPr>
        <w:spacing w:after="0" w:line="240" w:lineRule="auto"/>
      </w:pPr>
      <w:r>
        <w:separator/>
      </w:r>
    </w:p>
  </w:endnote>
  <w:endnote w:type="continuationSeparator" w:id="0">
    <w:p w:rsidR="00D64B33" w:rsidP="00D64B33" w:rsidRDefault="00D64B33" w14:paraId="413B734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B33" w:rsidP="00D64B33" w:rsidRDefault="00D64B33" w14:paraId="467B4E6E" w14:textId="77777777">
      <w:pPr>
        <w:spacing w:after="0" w:line="240" w:lineRule="auto"/>
      </w:pPr>
      <w:r>
        <w:separator/>
      </w:r>
    </w:p>
  </w:footnote>
  <w:footnote w:type="continuationSeparator" w:id="0">
    <w:p w:rsidR="00D64B33" w:rsidP="00D64B33" w:rsidRDefault="00D64B33" w14:paraId="4EDB82B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B33" w:rsidRDefault="00D64B33" w14:paraId="56DCB860" w14:textId="4C72632A">
    <w:pPr>
      <w:pStyle w:val="Header"/>
    </w:pPr>
    <w:r>
      <w:t>UKTS/OSTS form guide- created by Hayley Irving Sep 2019</w:t>
    </w:r>
  </w:p>
  <w:p w:rsidR="00D64B33" w:rsidRDefault="00D64B33" w14:paraId="6D2D714B" w14:textId="77777777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yley Irving">
    <w15:presenceInfo w15:providerId="AD" w15:userId="S-1-5-21-1390067357-1993962763-725345543-528171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proofState w:spelling="clean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70"/>
    <w:rsid w:val="000A19E3"/>
    <w:rsid w:val="001C10CB"/>
    <w:rsid w:val="001C144A"/>
    <w:rsid w:val="002C7EBD"/>
    <w:rsid w:val="00347FCD"/>
    <w:rsid w:val="006726F0"/>
    <w:rsid w:val="0068444B"/>
    <w:rsid w:val="00767BEE"/>
    <w:rsid w:val="0086763D"/>
    <w:rsid w:val="008A3D43"/>
    <w:rsid w:val="00AC2913"/>
    <w:rsid w:val="00B2004A"/>
    <w:rsid w:val="00C10AB6"/>
    <w:rsid w:val="00D64B33"/>
    <w:rsid w:val="00D84D23"/>
    <w:rsid w:val="00EF4570"/>
    <w:rsid w:val="18E34EF5"/>
    <w:rsid w:val="1FF818D2"/>
    <w:rsid w:val="4EC2EF85"/>
    <w:rsid w:val="683A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DE384"/>
  <w15:docId w15:val="{60B73BA9-1165-4F7E-B34F-82D9FADA254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rFonts w:ascii="Calibri" w:hAnsi="Calibri" w:eastAsia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33"/>
      <w:jc w:val="center"/>
      <w:outlineLvl w:val="0"/>
    </w:pPr>
    <w:rPr>
      <w:rFonts w:ascii="Times New Roman" w:hAnsi="Times New Roman" w:eastAsia="Times New Roman" w:cs="Times New Roman"/>
      <w:color w:val="181717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Pr>
      <w:rFonts w:ascii="Times New Roman" w:hAnsi="Times New Roman" w:eastAsia="Times New Roman" w:cs="Times New Roman"/>
      <w:color w:val="181717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47FCD"/>
    <w:rPr>
      <w:rFonts w:ascii="Segoe UI" w:hAnsi="Segoe UI" w:eastAsia="Calibr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63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6763D"/>
    <w:rPr>
      <w:rFonts w:ascii="Calibri" w:hAnsi="Calibri" w:eastAsia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63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6763D"/>
    <w:rPr>
      <w:rFonts w:ascii="Calibri" w:hAnsi="Calibri" w:eastAsia="Calibri" w:cs="Calibri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6763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4B3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64B33"/>
    <w:rPr>
      <w:rFonts w:ascii="Calibri" w:hAnsi="Calibri" w:eastAsia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64B3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64B33"/>
    <w:rPr>
      <w:rFonts w:ascii="Calibri" w:hAnsi="Calibri" w:eastAsia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18" /><Relationship Type="http://schemas.openxmlformats.org/officeDocument/2006/relationships/settings" Target="settings.xml" Id="rId3" /><Relationship Type="http://schemas.openxmlformats.org/officeDocument/2006/relationships/image" Target="media/image1.jpg" Id="rId7" /><Relationship Type="http://schemas.openxmlformats.org/officeDocument/2006/relationships/image" Target="media/image3.png" Id="rId12" /><Relationship Type="http://schemas.openxmlformats.org/officeDocument/2006/relationships/customXml" Target="../customXml/item2.xml" Id="rId17" /><Relationship Type="http://schemas.openxmlformats.org/officeDocument/2006/relationships/styles" Target="styles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yperlink" Target="http://www.leeds.ac.uk/finance/policies/expenses" TargetMode="External" Id="rId11" /><Relationship Type="http://schemas.openxmlformats.org/officeDocument/2006/relationships/footnotes" Target="footnotes.xml" Id="rId5" /><Relationship Type="http://schemas.microsoft.com/office/2011/relationships/people" Target="people.xml" Id="rId15" /><Relationship Type="http://schemas.microsoft.com/office/2011/relationships/commentsExtended" Target="commentsExtended.xml" Id="rId10" /><Relationship Type="http://schemas.openxmlformats.org/officeDocument/2006/relationships/customXml" Target="../customXml/item4.xml" Id="rId19" /><Relationship Type="http://schemas.openxmlformats.org/officeDocument/2006/relationships/webSettings" Target="webSettings.xml" Id="rId4" /><Relationship Type="http://schemas.openxmlformats.org/officeDocument/2006/relationships/comments" Target="comments.xml" Id="rId9" /><Relationship Type="http://schemas.openxmlformats.org/officeDocument/2006/relationships/fontTable" Target="fontTable.xml" Id="rId14" /><Relationship Type="http://schemas.microsoft.com/office/2016/09/relationships/commentsIds" Target="/word/commentsIds.xml" Id="R379616347ce84ad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5AF1CC3EE33147B160C410E2C00DE1" ma:contentTypeVersion="12" ma:contentTypeDescription="Create a new document." ma:contentTypeScope="" ma:versionID="3b0fcc71708fe67babfad9e18ec17c7a">
  <xsd:schema xmlns:xsd="http://www.w3.org/2001/XMLSchema" xmlns:xs="http://www.w3.org/2001/XMLSchema" xmlns:p="http://schemas.microsoft.com/office/2006/metadata/properties" xmlns:ns2="39b87e2f-bbfb-448f-967b-420e9870dbd7" xmlns:ns3="8172b2eb-974f-4e7f-9642-52b7ccd7acd0" targetNamespace="http://schemas.microsoft.com/office/2006/metadata/properties" ma:root="true" ma:fieldsID="a36a00687f1ecb178a9358f736300582" ns2:_="" ns3:_="">
    <xsd:import namespace="39b87e2f-bbfb-448f-967b-420e9870dbd7"/>
    <xsd:import namespace="8172b2eb-974f-4e7f-9642-52b7ccd7acd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87e2f-bbfb-448f-967b-420e9870db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2b2eb-974f-4e7f-9642-52b7ccd7a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7FE5D8-0483-44A2-A7A6-81FE473EF7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F811F-8E1C-432E-9F78-CB58D59DCD41}"/>
</file>

<file path=customXml/itemProps3.xml><?xml version="1.0" encoding="utf-8"?>
<ds:datastoreItem xmlns:ds="http://schemas.openxmlformats.org/officeDocument/2006/customXml" ds:itemID="{584E0C64-4068-441B-A853-E6490E9BB868}"/>
</file>

<file path=customXml/itemProps4.xml><?xml version="1.0" encoding="utf-8"?>
<ds:datastoreItem xmlns:ds="http://schemas.openxmlformats.org/officeDocument/2006/customXml" ds:itemID="{B88CD945-9D58-410D-A1EF-94FB37EC440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University of Leed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014254   UK travel &amp; Subsis. Form:FIN82001 Travel &amp; Subsistance</dc:title>
  <dc:subject/>
  <dc:creator>john langan</dc:creator>
  <keywords/>
  <lastModifiedBy>Hayley Irving</lastModifiedBy>
  <revision>12</revision>
  <dcterms:created xsi:type="dcterms:W3CDTF">2019-09-05T14:10:00.0000000Z</dcterms:created>
  <dcterms:modified xsi:type="dcterms:W3CDTF">2020-10-30T16:10:30.92652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5AF1CC3EE33147B160C410E2C00DE1</vt:lpwstr>
  </property>
</Properties>
</file>